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F217BA">
      <w:pPr>
        <w:ind w:left="1843" w:hanging="709"/>
      </w:pPr>
    </w:p>
    <w:tbl>
      <w:tblPr>
        <w:tblW w:w="9141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F217BA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6167875F" w:rsidR="0096348C" w:rsidRDefault="0006692A" w:rsidP="00F217BA">
            <w:pPr>
              <w:ind w:left="352" w:hanging="352"/>
            </w:pPr>
            <w:r>
              <w:rPr>
                <w:lang w:val="en-GB" w:eastAsia="en-US"/>
              </w:rPr>
              <w:t>S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834D0F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75D3DB99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76361E">
              <w:rPr>
                <w:b/>
              </w:rPr>
              <w:t>23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34D0F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6132C8DA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76361E">
              <w:t>04-</w:t>
            </w:r>
            <w:r w:rsidR="002B68F4">
              <w:t>13</w:t>
            </w:r>
          </w:p>
        </w:tc>
      </w:tr>
      <w:tr w:rsidR="0096348C" w14:paraId="59B54A1D" w14:textId="77777777" w:rsidTr="00834D0F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0B1FB026" w14:textId="2DCB33FB" w:rsidR="00D12EAD" w:rsidRDefault="0076361E" w:rsidP="0096348C">
            <w:r w:rsidRPr="0006347A">
              <w:t>10.00</w:t>
            </w:r>
            <w:r w:rsidR="00954811" w:rsidRPr="00CE039A">
              <w:t>–10.</w:t>
            </w:r>
            <w:r w:rsidR="0006347A" w:rsidRPr="00CE039A">
              <w:t>10</w:t>
            </w:r>
          </w:p>
        </w:tc>
      </w:tr>
      <w:tr w:rsidR="0096348C" w14:paraId="004577CC" w14:textId="77777777" w:rsidTr="00834D0F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84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26EE67EC" w14:textId="77777777" w:rsidTr="00F217BA">
        <w:tc>
          <w:tcPr>
            <w:tcW w:w="567" w:type="dxa"/>
          </w:tcPr>
          <w:p w14:paraId="5477A2C0" w14:textId="1B9F3A9C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76361E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0CAB7279" w14:textId="77777777" w:rsidR="00E57DF8" w:rsidRPr="001E1FAC" w:rsidRDefault="00E57DF8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85353D1" w14:textId="77777777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</w:p>
          <w:p w14:paraId="1FC333D2" w14:textId="15D55615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</w:t>
            </w:r>
            <w:r w:rsidR="00481B64">
              <w:rPr>
                <w:snapToGrid w:val="0"/>
              </w:rPr>
              <w:t>2</w:t>
            </w:r>
            <w:r w:rsidR="00A508D0">
              <w:rPr>
                <w:snapToGrid w:val="0"/>
              </w:rPr>
              <w:t>2</w:t>
            </w:r>
            <w:r>
              <w:rPr>
                <w:snapToGrid w:val="0"/>
              </w:rPr>
              <w:t>/2</w:t>
            </w:r>
            <w:r w:rsidR="00A508D0">
              <w:rPr>
                <w:snapToGrid w:val="0"/>
              </w:rPr>
              <w:t>3</w:t>
            </w:r>
            <w:r>
              <w:rPr>
                <w:snapToGrid w:val="0"/>
              </w:rPr>
              <w:t>:</w:t>
            </w:r>
            <w:r w:rsidR="0076361E">
              <w:rPr>
                <w:snapToGrid w:val="0"/>
              </w:rPr>
              <w:t>22</w:t>
            </w:r>
            <w:r w:rsidR="000D3043">
              <w:rPr>
                <w:snapToGrid w:val="0"/>
              </w:rPr>
              <w:t>.</w:t>
            </w:r>
          </w:p>
          <w:p w14:paraId="1EA7D04A" w14:textId="3AE0E975" w:rsidR="003B3FB3" w:rsidRDefault="003B3FB3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54811" w14:paraId="27D00697" w14:textId="77777777" w:rsidTr="00F217BA">
        <w:tc>
          <w:tcPr>
            <w:tcW w:w="567" w:type="dxa"/>
          </w:tcPr>
          <w:p w14:paraId="41FD4BE1" w14:textId="5C878C8D" w:rsidR="00954811" w:rsidRDefault="00954811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3056B248" w14:textId="77777777" w:rsidR="00954811" w:rsidRDefault="00954811" w:rsidP="0095481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erksamheten i Europeiska unionen under 2022</w:t>
            </w:r>
          </w:p>
          <w:p w14:paraId="090235CC" w14:textId="77777777" w:rsidR="00954811" w:rsidRDefault="00954811" w:rsidP="0095481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5A27268" w14:textId="7D713B2B" w:rsidR="00954811" w:rsidRDefault="00954811" w:rsidP="00B97BA1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Utskottet behandlade frågan om yttrande till utrikesutskottet</w:t>
            </w:r>
            <w:r w:rsidR="00B97BA1">
              <w:rPr>
                <w:rFonts w:ascii="TimesNewRomanPSMT" w:hAnsi="TimesNewRomanPSMT" w:cs="TimesNewRomanPSMT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Cs w:val="24"/>
              </w:rPr>
              <w:t xml:space="preserve">över skrivelse 2022/23:115 </w:t>
            </w:r>
            <w:r w:rsidRPr="00F02C66">
              <w:rPr>
                <w:rFonts w:ascii="TimesNewRomanPSMT" w:hAnsi="TimesNewRomanPSMT" w:cs="TimesNewRomanPSMT"/>
                <w:szCs w:val="24"/>
              </w:rPr>
              <w:t>och motion.</w:t>
            </w:r>
          </w:p>
          <w:p w14:paraId="6EEB1629" w14:textId="77777777" w:rsidR="00954811" w:rsidRPr="0076361E" w:rsidRDefault="00954811" w:rsidP="00954811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  <w:highlight w:val="yellow"/>
              </w:rPr>
            </w:pPr>
          </w:p>
          <w:p w14:paraId="4BBE0919" w14:textId="77777777" w:rsidR="00954811" w:rsidRPr="0076361E" w:rsidRDefault="00954811" w:rsidP="00954811">
            <w:pPr>
              <w:tabs>
                <w:tab w:val="left" w:pos="1701"/>
              </w:tabs>
              <w:rPr>
                <w:snapToGrid w:val="0"/>
                <w:szCs w:val="24"/>
                <w:highlight w:val="yellow"/>
              </w:rPr>
            </w:pPr>
            <w:r w:rsidRPr="00954811">
              <w:rPr>
                <w:snapToGrid w:val="0"/>
                <w:szCs w:val="24"/>
              </w:rPr>
              <w:t xml:space="preserve">Utskottet beslutade att inte yttra sig. </w:t>
            </w:r>
          </w:p>
          <w:p w14:paraId="7D79BCBA" w14:textId="77777777" w:rsidR="00954811" w:rsidRPr="0076361E" w:rsidRDefault="00954811" w:rsidP="00954811">
            <w:pPr>
              <w:tabs>
                <w:tab w:val="left" w:pos="1701"/>
              </w:tabs>
              <w:rPr>
                <w:snapToGrid w:val="0"/>
                <w:szCs w:val="24"/>
                <w:highlight w:val="yellow"/>
              </w:rPr>
            </w:pPr>
          </w:p>
          <w:p w14:paraId="424A1811" w14:textId="73FE0466" w:rsidR="00954811" w:rsidRDefault="00954811" w:rsidP="0095481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954811">
              <w:rPr>
                <w:snapToGrid w:val="0"/>
                <w:szCs w:val="24"/>
              </w:rPr>
              <w:t>Denna paragraf förklarades omedelbart justerad.</w:t>
            </w:r>
            <w:r>
              <w:rPr>
                <w:snapToGrid w:val="0"/>
                <w:szCs w:val="24"/>
              </w:rPr>
              <w:t xml:space="preserve"> </w:t>
            </w:r>
          </w:p>
          <w:p w14:paraId="2D54C32B" w14:textId="77777777" w:rsidR="00954811" w:rsidRDefault="00954811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3B25" w14:paraId="5C2DC0AB" w14:textId="77777777" w:rsidTr="00F217BA">
        <w:tc>
          <w:tcPr>
            <w:tcW w:w="567" w:type="dxa"/>
          </w:tcPr>
          <w:p w14:paraId="41590430" w14:textId="0C9E6125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54811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0F028CB1" w14:textId="01B1DFBF" w:rsidR="007E4B5A" w:rsidRDefault="0076361E" w:rsidP="007E4B5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ocialförsäkringsfrågor (SfU14)</w:t>
            </w:r>
            <w:r w:rsidR="007E4B5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7E4B5A">
              <w:rPr>
                <w:snapToGrid w:val="0"/>
              </w:rPr>
              <w:t xml:space="preserve"> </w:t>
            </w:r>
          </w:p>
          <w:p w14:paraId="6FDC2150" w14:textId="1FE16633" w:rsidR="007E4B5A" w:rsidRDefault="007E4B5A" w:rsidP="007E4B5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>Utskottet fortsatte be</w:t>
            </w:r>
            <w:r w:rsidR="007D2629">
              <w:rPr>
                <w:snapToGrid w:val="0"/>
              </w:rPr>
              <w:t>redni</w:t>
            </w:r>
            <w:r>
              <w:rPr>
                <w:snapToGrid w:val="0"/>
              </w:rPr>
              <w:t>ng</w:t>
            </w:r>
            <w:r w:rsidR="002348E1">
              <w:rPr>
                <w:snapToGrid w:val="0"/>
              </w:rPr>
              <w:t>en</w:t>
            </w:r>
            <w:r>
              <w:rPr>
                <w:snapToGrid w:val="0"/>
              </w:rPr>
              <w:t xml:space="preserve"> av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motioner.</w:t>
            </w:r>
          </w:p>
          <w:p w14:paraId="6AF6F10C" w14:textId="77777777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14:paraId="1E8A4449" w14:textId="4BBBA4FA" w:rsidR="007E4B5A" w:rsidRPr="00954811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  <w:r w:rsidRPr="00954811">
              <w:rPr>
                <w:snapToGrid w:val="0"/>
              </w:rPr>
              <w:t>Utskottet justerade betänkande 202</w:t>
            </w:r>
            <w:r w:rsidR="00A508D0" w:rsidRPr="00954811">
              <w:rPr>
                <w:snapToGrid w:val="0"/>
              </w:rPr>
              <w:t>2</w:t>
            </w:r>
            <w:r w:rsidRPr="00954811">
              <w:rPr>
                <w:snapToGrid w:val="0"/>
              </w:rPr>
              <w:t>/2</w:t>
            </w:r>
            <w:r w:rsidR="00A508D0" w:rsidRPr="00954811">
              <w:rPr>
                <w:snapToGrid w:val="0"/>
              </w:rPr>
              <w:t>3</w:t>
            </w:r>
            <w:r w:rsidRPr="00954811">
              <w:rPr>
                <w:snapToGrid w:val="0"/>
              </w:rPr>
              <w:t>:S</w:t>
            </w:r>
            <w:r w:rsidR="00283BB1" w:rsidRPr="00954811">
              <w:rPr>
                <w:snapToGrid w:val="0"/>
              </w:rPr>
              <w:t>f</w:t>
            </w:r>
            <w:r w:rsidR="0076361E" w:rsidRPr="00954811">
              <w:rPr>
                <w:snapToGrid w:val="0"/>
              </w:rPr>
              <w:t>U14</w:t>
            </w:r>
            <w:r w:rsidRPr="00954811">
              <w:rPr>
                <w:snapToGrid w:val="0"/>
              </w:rPr>
              <w:t>.</w:t>
            </w:r>
          </w:p>
          <w:p w14:paraId="78B4DA64" w14:textId="4D2B2AC9" w:rsidR="001606D2" w:rsidRPr="001606D2" w:rsidRDefault="001606D2" w:rsidP="007E4B5A">
            <w:pPr>
              <w:tabs>
                <w:tab w:val="left" w:pos="1701"/>
              </w:tabs>
              <w:rPr>
                <w:snapToGrid w:val="0"/>
                <w:highlight w:val="yellow"/>
              </w:rPr>
            </w:pPr>
          </w:p>
          <w:p w14:paraId="29EF10CA" w14:textId="744BE598" w:rsidR="00F93B25" w:rsidRPr="00954811" w:rsidRDefault="001606D2" w:rsidP="001606D2">
            <w:pPr>
              <w:tabs>
                <w:tab w:val="left" w:pos="1701"/>
              </w:tabs>
              <w:rPr>
                <w:snapToGrid w:val="0"/>
              </w:rPr>
            </w:pPr>
            <w:r w:rsidRPr="00954811">
              <w:t>S-, SD-, V-, C- och MP</w:t>
            </w:r>
            <w:r w:rsidR="002223FD">
              <w:t>-ledamöterna</w:t>
            </w:r>
            <w:r w:rsidRPr="00954811">
              <w:t xml:space="preserve"> anmälde reservationer. SD-ledam</w:t>
            </w:r>
            <w:r w:rsidR="002223FD">
              <w:t>öterna</w:t>
            </w:r>
            <w:r w:rsidRPr="00954811">
              <w:t xml:space="preserve"> anmälde ett särskilt yttrande. </w:t>
            </w:r>
            <w:r w:rsidR="007E4B5A" w:rsidRPr="00954811">
              <w:rPr>
                <w:snapToGrid w:val="0"/>
              </w:rPr>
              <w:t xml:space="preserve"> </w:t>
            </w:r>
          </w:p>
          <w:p w14:paraId="5C26EBB7" w14:textId="4C0EB185" w:rsidR="003B3FB3" w:rsidRPr="00F93B25" w:rsidRDefault="003B3FB3" w:rsidP="001606D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4503F" w14:paraId="59F8FFC2" w14:textId="77777777" w:rsidTr="00F217BA">
        <w:tc>
          <w:tcPr>
            <w:tcW w:w="567" w:type="dxa"/>
          </w:tcPr>
          <w:p w14:paraId="3395C2FE" w14:textId="46C301DB" w:rsidR="00F4503F" w:rsidRDefault="00F4503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5FC1F83A" w14:textId="12A391F9" w:rsidR="00F4503F" w:rsidRDefault="00F4503F" w:rsidP="00820AC7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Fråga om </w:t>
            </w:r>
            <w:r w:rsidR="003B3FB3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skotts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initiativ om ändring i lagen om uppehållstillstånd för studerande på gymnasial nivå </w:t>
            </w:r>
          </w:p>
          <w:p w14:paraId="12695939" w14:textId="77777777" w:rsidR="00F4503F" w:rsidRDefault="00F4503F" w:rsidP="00820AC7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415E9350" w14:textId="4EEEC852" w:rsidR="00F4503F" w:rsidRDefault="001F3A6D" w:rsidP="00820AC7">
            <w:pPr>
              <w:tabs>
                <w:tab w:val="left" w:pos="1701"/>
              </w:tabs>
            </w:pPr>
            <w:r w:rsidRPr="001F3A6D">
              <w:t>Utskottet fortsatte behandlingen av frågan om ett initiativ om ändring i lagen om uppehållstillstånd för studerande på gymnasial nivå</w:t>
            </w:r>
            <w:r>
              <w:t>.</w:t>
            </w:r>
          </w:p>
          <w:p w14:paraId="3987C8A2" w14:textId="2928B656" w:rsidR="001F3A6D" w:rsidRDefault="001F3A6D" w:rsidP="00820AC7">
            <w:pPr>
              <w:tabs>
                <w:tab w:val="left" w:pos="1701"/>
              </w:tabs>
            </w:pPr>
          </w:p>
          <w:p w14:paraId="19E7BFA9" w14:textId="5415653A" w:rsidR="001F3A6D" w:rsidRDefault="001F3A6D" w:rsidP="00820AC7">
            <w:pPr>
              <w:tabs>
                <w:tab w:val="left" w:pos="1701"/>
              </w:tabs>
            </w:pPr>
            <w:r>
              <w:t xml:space="preserve">Utskottet beslutade att inte ta något initiativ. </w:t>
            </w:r>
          </w:p>
          <w:p w14:paraId="78BBF20E" w14:textId="5D42071C" w:rsidR="001F3A6D" w:rsidRDefault="001F3A6D" w:rsidP="00820AC7">
            <w:pPr>
              <w:tabs>
                <w:tab w:val="left" w:pos="1701"/>
              </w:tabs>
            </w:pPr>
          </w:p>
          <w:p w14:paraId="4917991C" w14:textId="02E74D07" w:rsidR="001F3A6D" w:rsidRPr="001F3A6D" w:rsidRDefault="001F3A6D" w:rsidP="00820AC7">
            <w:pPr>
              <w:tabs>
                <w:tab w:val="left" w:pos="1701"/>
              </w:tabs>
            </w:pPr>
            <w:r>
              <w:t>Mot beslut</w:t>
            </w:r>
            <w:r w:rsidR="002223FD">
              <w:t>et</w:t>
            </w:r>
            <w:r>
              <w:t xml:space="preserve"> </w:t>
            </w:r>
            <w:r w:rsidRPr="003B3FB3">
              <w:t>reserverad</w:t>
            </w:r>
            <w:r w:rsidR="003B3FB3" w:rsidRPr="003B3FB3">
              <w:t>e</w:t>
            </w:r>
            <w:r>
              <w:t xml:space="preserve"> sig V-</w:t>
            </w:r>
            <w:r w:rsidR="00B97BA1">
              <w:t>, C-</w:t>
            </w:r>
            <w:r>
              <w:t xml:space="preserve"> och </w:t>
            </w:r>
            <w:r w:rsidR="00B97BA1">
              <w:t xml:space="preserve">MP-ledamöterna </w:t>
            </w:r>
            <w:r>
              <w:t xml:space="preserve">som ansåg att utskottet borde ha inlett ett beredningsarbete i syfte att kunna ta ett initiativ i frågan.  </w:t>
            </w:r>
          </w:p>
          <w:p w14:paraId="0EBDDA8E" w14:textId="24762A4B" w:rsidR="00F4503F" w:rsidRPr="00F4503F" w:rsidRDefault="00F4503F" w:rsidP="00820AC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highlight w:val="yellow"/>
                <w:lang w:eastAsia="en-US"/>
              </w:rPr>
            </w:pPr>
          </w:p>
          <w:p w14:paraId="64413544" w14:textId="1A67C78E" w:rsidR="00F4503F" w:rsidRPr="00F4503F" w:rsidRDefault="001F3A6D" w:rsidP="00820AC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Denna paragraf förklarades omedelbart justerad. </w:t>
            </w:r>
          </w:p>
          <w:p w14:paraId="13666337" w14:textId="29CBC94D" w:rsidR="003B3FB3" w:rsidRDefault="003B3FB3" w:rsidP="00820AC7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96348C" w14:paraId="3A803757" w14:textId="77777777" w:rsidTr="00F217BA">
        <w:tc>
          <w:tcPr>
            <w:tcW w:w="567" w:type="dxa"/>
          </w:tcPr>
          <w:p w14:paraId="0BDE13E3" w14:textId="1555EB82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A0E20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44D28F1E" w14:textId="53D93337" w:rsidR="003A729A" w:rsidRDefault="004A0E20" w:rsidP="004A0E20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6347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dagens forskningsdag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</w:p>
          <w:p w14:paraId="4E8EBA51" w14:textId="548EA07F" w:rsidR="001F3A6D" w:rsidRDefault="001F3A6D" w:rsidP="004A0E20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2E8835AF" w14:textId="3074A302" w:rsidR="004A0E20" w:rsidRDefault="001F3A6D" w:rsidP="005A0EAD">
            <w:pPr>
              <w:tabs>
                <w:tab w:val="left" w:pos="1701"/>
              </w:tabs>
              <w:rPr>
                <w:snapToGrid w:val="0"/>
              </w:rPr>
            </w:pPr>
            <w:r w:rsidRPr="0006347A">
              <w:rPr>
                <w:rFonts w:eastAsiaTheme="minorHAnsi"/>
                <w:color w:val="000000"/>
                <w:szCs w:val="24"/>
                <w:lang w:eastAsia="en-US"/>
              </w:rPr>
              <w:t xml:space="preserve">Socialförsäkringsutskottet beslutade att </w:t>
            </w:r>
            <w:r w:rsidRPr="00B97BA1">
              <w:rPr>
                <w:rFonts w:eastAsiaTheme="minorHAnsi"/>
                <w:color w:val="000000"/>
                <w:szCs w:val="24"/>
                <w:lang w:eastAsia="en-US"/>
              </w:rPr>
              <w:t>bjuda in forskar</w:t>
            </w:r>
            <w:r w:rsidR="00B97BA1">
              <w:rPr>
                <w:rFonts w:eastAsiaTheme="minorHAnsi"/>
                <w:color w:val="000000"/>
                <w:szCs w:val="24"/>
                <w:lang w:eastAsia="en-US"/>
              </w:rPr>
              <w:t xml:space="preserve">e </w:t>
            </w:r>
            <w:r w:rsidR="00B97BA1" w:rsidRPr="00B97BA1">
              <w:rPr>
                <w:rFonts w:eastAsiaTheme="minorHAnsi"/>
                <w:color w:val="000000"/>
                <w:szCs w:val="24"/>
                <w:lang w:eastAsia="en-US"/>
              </w:rPr>
              <w:t xml:space="preserve">från Stockholms universitet </w:t>
            </w:r>
            <w:r w:rsidR="00462BCF">
              <w:rPr>
                <w:rFonts w:eastAsiaTheme="minorHAnsi"/>
                <w:color w:val="000000"/>
                <w:szCs w:val="24"/>
                <w:lang w:eastAsia="en-US"/>
              </w:rPr>
              <w:t xml:space="preserve">för </w:t>
            </w:r>
            <w:r w:rsidR="00B97BA1">
              <w:rPr>
                <w:rFonts w:eastAsiaTheme="minorHAnsi"/>
                <w:color w:val="000000"/>
                <w:szCs w:val="24"/>
                <w:lang w:eastAsia="en-US"/>
              </w:rPr>
              <w:t>att presentera</w:t>
            </w:r>
            <w:r w:rsidR="00705206">
              <w:rPr>
                <w:rFonts w:eastAsiaTheme="minorHAnsi"/>
                <w:color w:val="000000"/>
                <w:szCs w:val="24"/>
                <w:lang w:eastAsia="en-US"/>
              </w:rPr>
              <w:t xml:space="preserve"> sin forskning</w:t>
            </w:r>
            <w:r w:rsidR="00B97BA1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5A0EAD" w:rsidRPr="00705206">
              <w:rPr>
                <w:rFonts w:eastAsiaTheme="minorHAnsi"/>
                <w:color w:val="000000"/>
                <w:szCs w:val="24"/>
                <w:lang w:eastAsia="en-US"/>
              </w:rPr>
              <w:t xml:space="preserve">på temat </w:t>
            </w:r>
            <w:r w:rsidR="005A0EAD" w:rsidRPr="00705206">
              <w:t>Föräldraförsäkringens betydelse för den mentala hälsan.</w:t>
            </w:r>
            <w:r w:rsidR="005A0EAD">
              <w:br/>
            </w:r>
          </w:p>
        </w:tc>
      </w:tr>
      <w:tr w:rsidR="007D2629" w14:paraId="1C4895FA" w14:textId="77777777" w:rsidTr="00F217BA">
        <w:tc>
          <w:tcPr>
            <w:tcW w:w="567" w:type="dxa"/>
          </w:tcPr>
          <w:p w14:paraId="607D3301" w14:textId="10F54237" w:rsidR="007D2629" w:rsidRDefault="008D69E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946" w:type="dxa"/>
            <w:gridSpan w:val="2"/>
          </w:tcPr>
          <w:p w14:paraId="62B732D8" w14:textId="77777777" w:rsidR="007D2629" w:rsidRDefault="007D2629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skrivelser</w:t>
            </w:r>
          </w:p>
          <w:p w14:paraId="42C9A906" w14:textId="624546E2" w:rsidR="007D2629" w:rsidRDefault="007D2629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58ED03E3" w14:textId="6B2A4C16" w:rsidR="007D2629" w:rsidRDefault="007D2629" w:rsidP="007D262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Inkomna skrivelser </w:t>
            </w:r>
            <w:r w:rsidR="008D69EC">
              <w:rPr>
                <w:snapToGrid w:val="0"/>
              </w:rPr>
              <w:t>anmäldes dnr 1903-2022/23</w:t>
            </w:r>
            <w:r w:rsidR="00B97BA1">
              <w:rPr>
                <w:snapToGrid w:val="0"/>
              </w:rPr>
              <w:t xml:space="preserve"> om</w:t>
            </w:r>
            <w:r w:rsidR="008D69EC">
              <w:rPr>
                <w:snapToGrid w:val="0"/>
              </w:rPr>
              <w:t xml:space="preserve"> Sjukpenning-SG</w:t>
            </w:r>
            <w:r w:rsidR="00B97BA1">
              <w:rPr>
                <w:snapToGrid w:val="0"/>
              </w:rPr>
              <w:t>I</w:t>
            </w:r>
            <w:r w:rsidR="008D69EC">
              <w:rPr>
                <w:snapToGrid w:val="0"/>
              </w:rPr>
              <w:t xml:space="preserve"> och dnr 1245-2022/23</w:t>
            </w:r>
            <w:r w:rsidR="00B97BA1">
              <w:rPr>
                <w:snapToGrid w:val="0"/>
              </w:rPr>
              <w:t xml:space="preserve"> om</w:t>
            </w:r>
            <w:r w:rsidR="008D69EC">
              <w:rPr>
                <w:snapToGrid w:val="0"/>
              </w:rPr>
              <w:t xml:space="preserve"> Försäkringskassan. </w:t>
            </w:r>
          </w:p>
          <w:p w14:paraId="3E1A9165" w14:textId="5337E6EF" w:rsidR="007D2629" w:rsidRDefault="007D2629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93B25" w14:paraId="3A08FD80" w14:textId="77777777" w:rsidTr="00F217BA">
        <w:tc>
          <w:tcPr>
            <w:tcW w:w="567" w:type="dxa"/>
          </w:tcPr>
          <w:p w14:paraId="78CF9E99" w14:textId="360290F5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6347A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500454AF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6B635176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4A0E20" w:rsidRPr="001F3A6D">
              <w:rPr>
                <w:snapToGrid w:val="0"/>
              </w:rPr>
              <w:t xml:space="preserve">torsdagen </w:t>
            </w:r>
            <w:r w:rsidR="00EF70DA" w:rsidRPr="001F3A6D">
              <w:rPr>
                <w:snapToGrid w:val="0"/>
              </w:rPr>
              <w:t xml:space="preserve">den </w:t>
            </w:r>
            <w:r w:rsidR="004A0E20" w:rsidRPr="001F3A6D">
              <w:rPr>
                <w:snapToGrid w:val="0"/>
              </w:rPr>
              <w:t>20 april</w:t>
            </w:r>
            <w:r w:rsidR="00EF70DA" w:rsidRPr="001F3A6D">
              <w:rPr>
                <w:snapToGrid w:val="0"/>
              </w:rPr>
              <w:t xml:space="preserve"> 20</w:t>
            </w:r>
            <w:r w:rsidR="00C3591B" w:rsidRPr="001F3A6D">
              <w:rPr>
                <w:snapToGrid w:val="0"/>
              </w:rPr>
              <w:t>2</w:t>
            </w:r>
            <w:r w:rsidR="00C761EE" w:rsidRPr="001F3A6D">
              <w:rPr>
                <w:snapToGrid w:val="0"/>
              </w:rPr>
              <w:t>3</w:t>
            </w:r>
            <w:r w:rsidRPr="001F3A6D">
              <w:rPr>
                <w:snapToGrid w:val="0"/>
              </w:rPr>
              <w:t xml:space="preserve"> kl. </w:t>
            </w:r>
            <w:r w:rsidR="004A0E20" w:rsidRPr="001F3A6D">
              <w:rPr>
                <w:snapToGrid w:val="0"/>
              </w:rPr>
              <w:t>10.00</w:t>
            </w:r>
            <w:r w:rsidRPr="001F3A6D">
              <w:rPr>
                <w:snapToGrid w:val="0"/>
              </w:rPr>
              <w:t>.</w:t>
            </w:r>
            <w:r w:rsidR="00B97BA1">
              <w:rPr>
                <w:snapToGrid w:val="0"/>
              </w:rPr>
              <w:br/>
            </w:r>
            <w:r w:rsidR="00B97BA1">
              <w:rPr>
                <w:snapToGrid w:val="0"/>
              </w:rPr>
              <w:br/>
            </w:r>
          </w:p>
          <w:p w14:paraId="583D12D9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8C33F54" w14:textId="77777777" w:rsidTr="00F217BA">
        <w:tc>
          <w:tcPr>
            <w:tcW w:w="567" w:type="dxa"/>
          </w:tcPr>
          <w:p w14:paraId="05F1FC35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BB21CD4" w14:textId="77777777" w:rsidTr="00F217BA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6348C" w:rsidRDefault="0096348C" w:rsidP="0096348C">
            <w:pPr>
              <w:tabs>
                <w:tab w:val="left" w:pos="1701"/>
              </w:tabs>
            </w:pPr>
          </w:p>
          <w:p w14:paraId="417E2023" w14:textId="77777777" w:rsidR="0096348C" w:rsidRDefault="0096348C" w:rsidP="0096348C">
            <w:pPr>
              <w:tabs>
                <w:tab w:val="left" w:pos="1701"/>
              </w:tabs>
            </w:pPr>
          </w:p>
          <w:p w14:paraId="1EA3C465" w14:textId="728C7D10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4A0E20" w:rsidRPr="001F3A6D">
              <w:t>20 april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C761EE">
              <w:t>3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4D58B71A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06692A"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1A18843A" w:rsidR="0096348C" w:rsidRDefault="0006692A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2512D62F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4A0E20">
              <w:t>23</w:t>
            </w:r>
          </w:p>
        </w:tc>
      </w:tr>
      <w:tr w:rsidR="0096348C" w14:paraId="1C1ACE5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55A37224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59A18836" w:rsidR="0096348C" w:rsidRDefault="00372F5E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05C44C6A" w:rsidR="0096348C" w:rsidRDefault="00372F5E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245E8993" w:rsidR="0096348C" w:rsidRDefault="00372F5E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4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04EDA81F" w:rsidR="0096348C" w:rsidRDefault="00372F5E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06347A">
              <w:rPr>
                <w:sz w:val="22"/>
              </w:rPr>
              <w:t>§</w:t>
            </w:r>
            <w:r w:rsidR="00954811">
              <w:rPr>
                <w:sz w:val="22"/>
              </w:rPr>
              <w:t>5</w:t>
            </w:r>
            <w:r>
              <w:rPr>
                <w:sz w:val="22"/>
              </w:rPr>
              <w:t>–</w:t>
            </w:r>
            <w:r w:rsidR="0006347A">
              <w:rPr>
                <w:sz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3707D8E2" w:rsidR="0096348C" w:rsidRDefault="00CE039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43181C9C" w:rsidR="0096348C" w:rsidRDefault="00CE039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0910E8" w14:paraId="5796F41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6D3A1F9D" w:rsidR="000910E8" w:rsidRPr="004245AC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GB" w:eastAsia="en-US"/>
              </w:rPr>
              <w:t>Viktor Wärnick (M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3C32DAA4" w:rsidR="000910E8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24F3734F" w:rsidR="000910E8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56B42FCF" w:rsidR="000910E8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59D08951" w:rsidR="000910E8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315A728B" w:rsidR="000910E8" w:rsidRDefault="0095481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097D26C8" w:rsidR="000910E8" w:rsidRPr="001E1FAC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A24CB5">
              <w:rPr>
                <w:szCs w:val="22"/>
                <w:lang w:eastAsia="en-US"/>
              </w:rPr>
              <w:t>Ida Gabrielsson (V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1147E19D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05FAAC02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2A9B628F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599B05F8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3030DC1E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5E91E54" w:rsidR="000910E8" w:rsidRPr="00E70A95" w:rsidRDefault="0095481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52EE9AD8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2109386A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7CA587D0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2620DF05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2B40D8E8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5D792FC2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0B3D6292" w:rsidR="000910E8" w:rsidRPr="00E70A95" w:rsidRDefault="0095481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7BBD6945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053A9DD5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75583484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561878D7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1CDFFA4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0D29FC8C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4CFB3DCD" w:rsidR="000910E8" w:rsidRPr="00E70A95" w:rsidRDefault="0095481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4DB6F860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53E392D4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03E0A886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06D51BBC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1ECA3CE3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5D7EB53E" w:rsidR="000910E8" w:rsidRPr="00E70A95" w:rsidRDefault="0095481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09618788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5C84B7FD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5CADDD0B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3895B72A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4F8E8284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60FBE835" w:rsidR="000910E8" w:rsidRPr="00E70A95" w:rsidRDefault="0095481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48BDCDA2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6A93511B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1505C9F6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62A0A51E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2931E8AE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3B082D8B" w:rsidR="000910E8" w:rsidRPr="00E70A95" w:rsidRDefault="0095481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2B13B9AF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170F4044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309B5DBD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1A21A97A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47EB4817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AB8362C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43C803BD" w:rsidR="000910E8" w:rsidRPr="00E70A95" w:rsidRDefault="0095481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26CC14D1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6766C7A8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5367E8D6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186F6F43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28396C2E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08032375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6B44461F" w:rsidR="000910E8" w:rsidRPr="00E70A95" w:rsidRDefault="0095481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4AF55889" w:rsidR="000910E8" w:rsidRPr="00B97BA1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545C3707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060C0AD3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3DF7E1AD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B740183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3542F2A5" w:rsidR="000910E8" w:rsidRPr="00E70A95" w:rsidRDefault="0095481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39377991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1707FDF2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69996FD4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2C6AFFC5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6463869F" w:rsidR="000910E8" w:rsidRPr="00E70A95" w:rsidRDefault="0095481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B2C0E7A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70B7E6D9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28A5F6B8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3E640AE2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1FE2E1BD" w:rsidR="000910E8" w:rsidRPr="00E70A95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59306411" w:rsidR="000910E8" w:rsidRPr="00E70A95" w:rsidRDefault="0095481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3AE" w:rsidRPr="006A511D" w14:paraId="27996F7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42B4" w14:textId="77777777" w:rsidR="006F13AE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E80D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33E2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63400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C81C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810E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00B3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D4BB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ECD98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21AE1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E21B3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A272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7E820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0DF13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D8BB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2C27859F" w:rsidR="000910E8" w:rsidRPr="0078232D" w:rsidRDefault="0006692A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5A2014D5" w:rsidR="000910E8" w:rsidRPr="0078232D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01F6C777" w:rsidR="000910E8" w:rsidRPr="0078232D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1F02450A" w:rsidR="000910E8" w:rsidRPr="0078232D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5DFAD9D6" w:rsidR="000910E8" w:rsidRPr="0078232D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307BC601" w:rsidR="000910E8" w:rsidRPr="0078232D" w:rsidRDefault="0095481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5C6BB3C2" w:rsidR="000910E8" w:rsidRPr="0078232D" w:rsidRDefault="0006692A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Jessica Rod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1BCC0EEA" w:rsidR="000910E8" w:rsidRPr="0078232D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734ED2CE" w:rsidR="000910E8" w:rsidRPr="0078232D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351F484E" w:rsidR="000910E8" w:rsidRPr="0078232D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B83E033" w:rsidR="000910E8" w:rsidRPr="0078232D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1767E870" w:rsidR="000910E8" w:rsidRPr="0078232D" w:rsidRDefault="0095481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32A609B2" w:rsidR="000910E8" w:rsidRPr="0078232D" w:rsidRDefault="0006692A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7E64F12F" w:rsidR="000910E8" w:rsidRPr="0078232D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31FA19FB" w:rsidR="000910E8" w:rsidRPr="0078232D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0C25B09B" w:rsidR="000910E8" w:rsidRPr="0078232D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0D3CEF3B" w:rsidR="000910E8" w:rsidRPr="0078232D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084CBC86" w:rsidR="000910E8" w:rsidRPr="0078232D" w:rsidRDefault="0095481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371A22BB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Zara Leghiss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0185918A" w:rsidR="000910E8" w:rsidRPr="0078232D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62C38760" w:rsidR="000910E8" w:rsidRPr="0078232D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1CF4DCBD" w:rsidR="000910E8" w:rsidRPr="0078232D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5B250B8" w:rsidR="000910E8" w:rsidRPr="0078232D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02E91E20" w:rsidR="000910E8" w:rsidRPr="0078232D" w:rsidRDefault="0095481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6C7719BB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51E22E3E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0F00F82C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7C0720C2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06CF1F7B" w:rsidR="000910E8" w:rsidRPr="00AB3136" w:rsidRDefault="005C4453" w:rsidP="000910E8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19FC74A7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4659F9BF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7C2CF92D" w:rsidR="000910E8" w:rsidRPr="0078232D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022D5BE0" w:rsidR="000910E8" w:rsidRPr="0078232D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8C4FB80" w:rsidR="000910E8" w:rsidRPr="0078232D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54CF9C14" w:rsidR="000910E8" w:rsidRPr="0078232D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44356301" w:rsidR="000910E8" w:rsidRPr="0078232D" w:rsidRDefault="0095481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7EB9316C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64602D55" w:rsidR="000910E8" w:rsidRPr="0078232D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212A465E" w:rsidR="000910E8" w:rsidRPr="0078232D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37F14A39" w:rsidR="000910E8" w:rsidRPr="0078232D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3BA38135" w:rsidR="000910E8" w:rsidRPr="0078232D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4F23EBBD" w:rsidR="000910E8" w:rsidRPr="0078232D" w:rsidRDefault="0095481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5C6DEB4" w:rsidR="000910E8" w:rsidRPr="00835DF4" w:rsidRDefault="005C4453" w:rsidP="000910E8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58B7F02B" w:rsidR="000910E8" w:rsidRPr="0078232D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13FB42A9" w:rsidR="000910E8" w:rsidRPr="0078232D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3EB935C3" w:rsidR="000910E8" w:rsidRPr="0078232D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0AA0B535" w:rsidR="000910E8" w:rsidRPr="0078232D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3017A25B" w:rsidR="000910E8" w:rsidRPr="0078232D" w:rsidRDefault="0095481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18CB8C7B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052BB050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48415F7E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0A057663" w:rsidR="000910E8" w:rsidRPr="0078232D" w:rsidRDefault="005C4453" w:rsidP="000910E8">
            <w:pPr>
              <w:rPr>
                <w:sz w:val="22"/>
                <w:szCs w:val="22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EA7DA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5DB980B8" w:rsidR="00073002" w:rsidRPr="003213EC" w:rsidRDefault="005C4453" w:rsidP="000910E8">
            <w:r w:rsidRPr="00AF3EEF">
              <w:rPr>
                <w:lang w:val="en-GB" w:eastAsia="en-US"/>
              </w:rPr>
              <w:t>Tony Haddou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1516A7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347835C3" w:rsidR="00073002" w:rsidRDefault="005C4453" w:rsidP="000910E8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2250DA5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6DA49BC8" w:rsidR="00073002" w:rsidRDefault="005C4453" w:rsidP="000910E8">
            <w:r>
              <w:rPr>
                <w:lang w:val="en-GB" w:eastAsia="en-US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35C66D9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1E794632" w:rsidR="00073002" w:rsidRDefault="005C4453" w:rsidP="000910E8">
            <w:r>
              <w:rPr>
                <w:lang w:val="en-GB" w:eastAsia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4D2969B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3383ECEF" w:rsidR="00073002" w:rsidRDefault="005C4453" w:rsidP="000910E8">
            <w:r>
              <w:rPr>
                <w:lang w:val="en-GB" w:eastAsia="en-US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D0AAF4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6DAC4683" w:rsidR="00073002" w:rsidRDefault="002B68F4" w:rsidP="000910E8">
            <w:r>
              <w:rPr>
                <w:lang w:val="en-GB" w:eastAsia="en-US"/>
              </w:rPr>
              <w:t>Malte Roos</w:t>
            </w:r>
            <w:r w:rsidR="005C4453">
              <w:rPr>
                <w:lang w:val="en-GB" w:eastAsia="en-US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77CF9D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1BA7DBF0" w:rsidR="00073002" w:rsidRDefault="005C4453" w:rsidP="000910E8">
            <w:r>
              <w:rPr>
                <w:lang w:val="en-GB" w:eastAsia="en-US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68D8B56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32D57010" w:rsidR="00073002" w:rsidRDefault="005C4453" w:rsidP="000910E8">
            <w:r>
              <w:rPr>
                <w:lang w:val="en-GB" w:eastAsia="en-US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4453" w14:paraId="249F1BD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D0F1" w14:textId="345EF06E" w:rsidR="005C4453" w:rsidRDefault="00791C46" w:rsidP="000910E8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 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BB7F2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8546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9769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6DD7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8AA7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F53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2802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9AEF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A43B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4A5E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D762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9F45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FDA5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8C25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91C46" w14:paraId="13BFCF5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50BA" w14:textId="0C962928" w:rsidR="00791C46" w:rsidRPr="008E3845" w:rsidRDefault="00791C46" w:rsidP="000910E8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Jessica Rosencra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9D3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9F1F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B29D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5B0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A0B6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546A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285F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2916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6ABD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BC473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7047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C4169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4F7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0E13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34C05EA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5AF5" w14:textId="4652CF2E" w:rsidR="00E02BEB" w:rsidRPr="00835DF4" w:rsidRDefault="00835DF4" w:rsidP="000910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29E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F535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C2E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F64D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A33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4F0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85C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B1F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F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80B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B68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AD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EAB9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954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6E766C1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8A7B" w14:textId="09B4DA77" w:rsidR="00E02BEB" w:rsidRDefault="005C4453" w:rsidP="000910E8">
            <w:r w:rsidRPr="00380283">
              <w:rPr>
                <w:lang w:val="en-GB" w:eastAsia="en-US"/>
              </w:rPr>
              <w:t xml:space="preserve">Merit </w:t>
            </w:r>
            <w:r>
              <w:rPr>
                <w:lang w:val="en-GB" w:eastAsia="en-US"/>
              </w:rPr>
              <w:t xml:space="preserve">Frost </w:t>
            </w:r>
            <w:r w:rsidRPr="00380283">
              <w:rPr>
                <w:lang w:val="en-GB" w:eastAsia="en-US"/>
              </w:rPr>
              <w:t>Lindberg 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581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482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5CF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EE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3B5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B01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A9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1951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006F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6B2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A64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6A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5A6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9A3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4AAE" w14:paraId="0A157F3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252" w14:textId="1C08AB5A" w:rsidR="00374AAE" w:rsidRPr="00E02BEB" w:rsidRDefault="005C4453" w:rsidP="000910E8">
            <w:r w:rsidRPr="00BE0712">
              <w:rPr>
                <w:lang w:val="en-GB" w:eastAsia="en-US"/>
              </w:rPr>
              <w:t>Frida Tångha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554F" w14:textId="238576BE" w:rsidR="00374AAE" w:rsidRPr="0078232D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724A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82BC" w14:textId="293907B1" w:rsidR="00374AAE" w:rsidRPr="0078232D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37D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3EBE" w14:textId="62505780" w:rsidR="00374AAE" w:rsidRPr="0078232D" w:rsidRDefault="00372F5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D57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0DC7" w14:textId="05C0F001" w:rsidR="00374AAE" w:rsidRPr="0078232D" w:rsidRDefault="0095481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5E50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06CC" w14:textId="15BC37BB" w:rsidR="00374AAE" w:rsidRPr="0078232D" w:rsidRDefault="0095481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6A85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42D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FEE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C4F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3A8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3585764C" w14:textId="77777777" w:rsidR="00953D59" w:rsidRDefault="00953D59" w:rsidP="00592BE9">
      <w:pPr>
        <w:widowControl/>
      </w:pPr>
    </w:p>
    <w:sectPr w:rsidR="00953D59" w:rsidSect="00834D0F">
      <w:pgSz w:w="11906" w:h="16838"/>
      <w:pgMar w:top="851" w:right="1134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283E"/>
    <w:rsid w:val="00043563"/>
    <w:rsid w:val="0006347A"/>
    <w:rsid w:val="00064405"/>
    <w:rsid w:val="0006692A"/>
    <w:rsid w:val="00073002"/>
    <w:rsid w:val="000910E8"/>
    <w:rsid w:val="0009468C"/>
    <w:rsid w:val="000A10F5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507C0"/>
    <w:rsid w:val="001522CE"/>
    <w:rsid w:val="001606D2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F3A6D"/>
    <w:rsid w:val="001F67F5"/>
    <w:rsid w:val="002174A8"/>
    <w:rsid w:val="002223FD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83BB1"/>
    <w:rsid w:val="00296D10"/>
    <w:rsid w:val="002B1854"/>
    <w:rsid w:val="002B51DB"/>
    <w:rsid w:val="002B68F4"/>
    <w:rsid w:val="002D2AB5"/>
    <w:rsid w:val="002E1614"/>
    <w:rsid w:val="002F284C"/>
    <w:rsid w:val="003102EF"/>
    <w:rsid w:val="00314F14"/>
    <w:rsid w:val="003378A2"/>
    <w:rsid w:val="00340F42"/>
    <w:rsid w:val="0035321B"/>
    <w:rsid w:val="00360479"/>
    <w:rsid w:val="00362805"/>
    <w:rsid w:val="00363647"/>
    <w:rsid w:val="00372F5E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B3FB3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62BCF"/>
    <w:rsid w:val="004673D5"/>
    <w:rsid w:val="00481B64"/>
    <w:rsid w:val="00494D6F"/>
    <w:rsid w:val="004A0DC8"/>
    <w:rsid w:val="004A0E20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B7E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92BE9"/>
    <w:rsid w:val="005A0EAD"/>
    <w:rsid w:val="005B0262"/>
    <w:rsid w:val="005B13B2"/>
    <w:rsid w:val="005B2625"/>
    <w:rsid w:val="005C1541"/>
    <w:rsid w:val="005C2F5F"/>
    <w:rsid w:val="005C3A33"/>
    <w:rsid w:val="005C4453"/>
    <w:rsid w:val="005E13C8"/>
    <w:rsid w:val="005E28B9"/>
    <w:rsid w:val="005E439C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13AE"/>
    <w:rsid w:val="006F5FFE"/>
    <w:rsid w:val="00701DFA"/>
    <w:rsid w:val="00705206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361E"/>
    <w:rsid w:val="00767BDA"/>
    <w:rsid w:val="00771B76"/>
    <w:rsid w:val="00780720"/>
    <w:rsid w:val="00785299"/>
    <w:rsid w:val="00791C46"/>
    <w:rsid w:val="007D2629"/>
    <w:rsid w:val="007E4B5A"/>
    <w:rsid w:val="007F2EDA"/>
    <w:rsid w:val="007F6B0D"/>
    <w:rsid w:val="00815B5B"/>
    <w:rsid w:val="00820AC7"/>
    <w:rsid w:val="00834B38"/>
    <w:rsid w:val="00834D0F"/>
    <w:rsid w:val="00835DF4"/>
    <w:rsid w:val="008378F7"/>
    <w:rsid w:val="008557FA"/>
    <w:rsid w:val="0086262B"/>
    <w:rsid w:val="0087359E"/>
    <w:rsid w:val="008808A5"/>
    <w:rsid w:val="008C2DE4"/>
    <w:rsid w:val="008C68ED"/>
    <w:rsid w:val="008D12B1"/>
    <w:rsid w:val="008D69EC"/>
    <w:rsid w:val="008F1A6E"/>
    <w:rsid w:val="008F4D68"/>
    <w:rsid w:val="008F656A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54811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97BA1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E039A"/>
    <w:rsid w:val="00CF4289"/>
    <w:rsid w:val="00D12EAD"/>
    <w:rsid w:val="00D226B6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2D9C"/>
    <w:rsid w:val="00DC58D9"/>
    <w:rsid w:val="00DD0388"/>
    <w:rsid w:val="00DD0A83"/>
    <w:rsid w:val="00DD2E3A"/>
    <w:rsid w:val="00DD7DC3"/>
    <w:rsid w:val="00E02BEB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30AF"/>
    <w:rsid w:val="00EE7FFE"/>
    <w:rsid w:val="00EF70DA"/>
    <w:rsid w:val="00F02C66"/>
    <w:rsid w:val="00F0569E"/>
    <w:rsid w:val="00F064EF"/>
    <w:rsid w:val="00F217BA"/>
    <w:rsid w:val="00F236AC"/>
    <w:rsid w:val="00F37A94"/>
    <w:rsid w:val="00F4503F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437</TotalTime>
  <Pages>4</Pages>
  <Words>528</Words>
  <Characters>3300</Characters>
  <Application>Microsoft Office Word</Application>
  <DocSecurity>0</DocSecurity>
  <Lines>1100</Lines>
  <Paragraphs>3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115</cp:revision>
  <cp:lastPrinted>2022-01-12T13:24:00Z</cp:lastPrinted>
  <dcterms:created xsi:type="dcterms:W3CDTF">2020-04-16T06:26:00Z</dcterms:created>
  <dcterms:modified xsi:type="dcterms:W3CDTF">2023-04-18T08:37:00Z</dcterms:modified>
</cp:coreProperties>
</file>